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39" w:rsidRPr="00C57DA8" w:rsidRDefault="00F14EC3" w:rsidP="00DD762C">
      <w:pPr>
        <w:rPr>
          <w:rFonts w:asciiTheme="minorEastAsia" w:hAnsiTheme="minorEastAsia"/>
        </w:rPr>
      </w:pPr>
      <w:bookmarkStart w:id="0" w:name="_GoBack"/>
      <w:bookmarkEnd w:id="0"/>
      <w:r w:rsidRPr="00C57DA8">
        <w:rPr>
          <w:rFonts w:asciiTheme="minorEastAsia" w:hAnsiTheme="minorEastAsia" w:hint="eastAsia"/>
        </w:rPr>
        <w:t>（様式第２</w:t>
      </w:r>
      <w:r w:rsidR="00895E39" w:rsidRPr="00C57DA8">
        <w:rPr>
          <w:rFonts w:asciiTheme="minorEastAsia" w:hAnsiTheme="minorEastAsia" w:hint="eastAsia"/>
        </w:rPr>
        <w:t>号）</w:t>
      </w:r>
    </w:p>
    <w:p w:rsidR="00895E39" w:rsidRPr="00C57DA8" w:rsidRDefault="00895E39" w:rsidP="00DD762C">
      <w:pPr>
        <w:rPr>
          <w:rFonts w:asciiTheme="minorEastAsia" w:hAnsiTheme="minorEastAsia"/>
          <w:b/>
          <w:szCs w:val="21"/>
        </w:rPr>
      </w:pPr>
    </w:p>
    <w:p w:rsidR="00895E39" w:rsidRPr="00C57DA8" w:rsidRDefault="00DC4D81" w:rsidP="00DD762C">
      <w:pPr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令和５</w:t>
      </w:r>
      <w:r w:rsidR="000B054B">
        <w:rPr>
          <w:rFonts w:asciiTheme="minorEastAsia" w:hAnsiTheme="minorEastAsia" w:hint="eastAsia"/>
          <w:sz w:val="24"/>
          <w:szCs w:val="28"/>
        </w:rPr>
        <w:t>年度</w:t>
      </w:r>
      <w:r w:rsidR="009E3CFD">
        <w:rPr>
          <w:rFonts w:asciiTheme="minorEastAsia" w:hAnsiTheme="minorEastAsia" w:hint="eastAsia"/>
          <w:sz w:val="24"/>
          <w:szCs w:val="28"/>
        </w:rPr>
        <w:t>ホヤ</w:t>
      </w:r>
      <w:r w:rsidR="005B22C4">
        <w:rPr>
          <w:rFonts w:asciiTheme="minorEastAsia" w:hAnsiTheme="minorEastAsia" w:hint="eastAsia"/>
          <w:sz w:val="24"/>
          <w:szCs w:val="28"/>
        </w:rPr>
        <w:t>海外</w:t>
      </w:r>
      <w:r w:rsidR="009E3CFD">
        <w:rPr>
          <w:rFonts w:asciiTheme="minorEastAsia" w:hAnsiTheme="minorEastAsia" w:hint="eastAsia"/>
          <w:sz w:val="24"/>
          <w:szCs w:val="28"/>
        </w:rPr>
        <w:t>販路開拓業務</w:t>
      </w:r>
      <w:r w:rsidR="00895E39" w:rsidRPr="00C57DA8">
        <w:rPr>
          <w:rFonts w:asciiTheme="minorEastAsia" w:hAnsiTheme="minorEastAsia" w:hint="eastAsia"/>
          <w:sz w:val="24"/>
          <w:szCs w:val="28"/>
        </w:rPr>
        <w:t>に係る企画提案</w:t>
      </w:r>
      <w:r w:rsidR="00AB7DFE">
        <w:rPr>
          <w:rFonts w:asciiTheme="minorEastAsia" w:hAnsiTheme="minorEastAsia" w:hint="eastAsia"/>
          <w:sz w:val="24"/>
          <w:szCs w:val="28"/>
        </w:rPr>
        <w:t>参加申込</w:t>
      </w:r>
      <w:r w:rsidR="00895E39" w:rsidRPr="00C57DA8">
        <w:rPr>
          <w:rFonts w:asciiTheme="minorEastAsia" w:hAnsiTheme="minorEastAsia" w:hint="eastAsia"/>
          <w:sz w:val="24"/>
          <w:szCs w:val="28"/>
        </w:rPr>
        <w:t>書</w:t>
      </w:r>
    </w:p>
    <w:p w:rsidR="00895E39" w:rsidRDefault="00895E39" w:rsidP="00DD762C">
      <w:pPr>
        <w:rPr>
          <w:rFonts w:asciiTheme="minorEastAsia" w:hAnsiTheme="minorEastAsia"/>
          <w:szCs w:val="21"/>
        </w:rPr>
      </w:pPr>
    </w:p>
    <w:p w:rsidR="00911B5E" w:rsidRPr="00F90A58" w:rsidRDefault="00911B5E" w:rsidP="00DD762C">
      <w:pPr>
        <w:rPr>
          <w:rFonts w:asciiTheme="minorEastAsia" w:hAnsiTheme="minorEastAsia"/>
          <w:szCs w:val="21"/>
        </w:rPr>
      </w:pPr>
    </w:p>
    <w:p w:rsidR="00895E39" w:rsidRPr="00C57DA8" w:rsidRDefault="004B4911" w:rsidP="00DD762C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895E39" w:rsidRPr="00C57DA8">
        <w:rPr>
          <w:rFonts w:asciiTheme="minorEastAsia" w:hAnsiTheme="minorEastAsia" w:hint="eastAsia"/>
          <w:szCs w:val="21"/>
        </w:rPr>
        <w:t xml:space="preserve">　　年　　月　　日</w:t>
      </w:r>
    </w:p>
    <w:p w:rsidR="00895E39" w:rsidRPr="00C57DA8" w:rsidRDefault="00895E39" w:rsidP="00DD762C">
      <w:pPr>
        <w:rPr>
          <w:rFonts w:asciiTheme="minorEastAsia" w:hAnsiTheme="minorEastAsia"/>
          <w:szCs w:val="21"/>
        </w:rPr>
      </w:pPr>
    </w:p>
    <w:p w:rsidR="00895E39" w:rsidRPr="00C57DA8" w:rsidRDefault="00895E39" w:rsidP="00DD762C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宮城県知事　　村井　嘉浩　殿</w:t>
      </w:r>
    </w:p>
    <w:p w:rsidR="00895E39" w:rsidRPr="00C57DA8" w:rsidRDefault="00895E39" w:rsidP="00DD762C">
      <w:pPr>
        <w:rPr>
          <w:rFonts w:asciiTheme="minorEastAsia" w:hAnsiTheme="minorEastAsia"/>
          <w:szCs w:val="21"/>
        </w:rPr>
      </w:pPr>
    </w:p>
    <w:p w:rsidR="00895E39" w:rsidRPr="00C57DA8" w:rsidRDefault="00895E39" w:rsidP="00DD762C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1A143E">
        <w:rPr>
          <w:rFonts w:asciiTheme="minorEastAsia" w:hAnsiTheme="minorEastAsia" w:hint="eastAsia"/>
          <w:spacing w:val="126"/>
          <w:kern w:val="0"/>
          <w:szCs w:val="21"/>
          <w:fitText w:val="1135" w:id="-2045999869"/>
        </w:rPr>
        <w:t>所在</w:t>
      </w:r>
      <w:r w:rsidRPr="001A143E">
        <w:rPr>
          <w:rFonts w:asciiTheme="minorEastAsia" w:hAnsiTheme="minorEastAsia" w:hint="eastAsia"/>
          <w:kern w:val="0"/>
          <w:szCs w:val="21"/>
          <w:fitText w:val="1135" w:id="-2045999869"/>
        </w:rPr>
        <w:t>地</w:t>
      </w:r>
    </w:p>
    <w:p w:rsidR="00895E39" w:rsidRPr="00C57DA8" w:rsidRDefault="00895E39" w:rsidP="00DD762C">
      <w:pPr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1A143E">
        <w:rPr>
          <w:rFonts w:asciiTheme="minorEastAsia" w:hAnsiTheme="minorEastAsia" w:hint="eastAsia"/>
          <w:spacing w:val="49"/>
          <w:kern w:val="0"/>
          <w:szCs w:val="21"/>
          <w:fitText w:val="1135" w:id="-2045999868"/>
        </w:rPr>
        <w:t>事業者</w:t>
      </w:r>
      <w:r w:rsidRPr="001A143E">
        <w:rPr>
          <w:rFonts w:asciiTheme="minorEastAsia" w:hAnsiTheme="minorEastAsia" w:hint="eastAsia"/>
          <w:spacing w:val="1"/>
          <w:kern w:val="0"/>
          <w:szCs w:val="21"/>
          <w:fitText w:val="1135" w:id="-2045999868"/>
        </w:rPr>
        <w:t>名</w:t>
      </w:r>
    </w:p>
    <w:p w:rsidR="00895E39" w:rsidRPr="00C57DA8" w:rsidRDefault="00895E39" w:rsidP="00DD762C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 xml:space="preserve">　　　　　　　　　　　　　　　　　　　　代表者氏名　　　　　　　　　　　　</w:t>
      </w:r>
      <w:r w:rsidR="000D6388" w:rsidRPr="00C57DA8">
        <w:rPr>
          <w:rFonts w:asciiTheme="minorEastAsia" w:hAnsiTheme="minorEastAsia" w:hint="eastAsia"/>
          <w:szCs w:val="21"/>
        </w:rPr>
        <w:t xml:space="preserve">    </w:t>
      </w:r>
      <w:r w:rsidRPr="00C57DA8">
        <w:rPr>
          <w:rFonts w:asciiTheme="minorEastAsia" w:hAnsiTheme="minorEastAsia" w:hint="eastAsia"/>
          <w:szCs w:val="21"/>
        </w:rPr>
        <w:t>印</w:t>
      </w:r>
    </w:p>
    <w:p w:rsidR="00895E39" w:rsidRPr="00C57DA8" w:rsidRDefault="00895E39" w:rsidP="00DD762C">
      <w:pPr>
        <w:rPr>
          <w:rFonts w:asciiTheme="minorEastAsia" w:hAnsiTheme="minorEastAsia"/>
          <w:szCs w:val="21"/>
        </w:rPr>
      </w:pPr>
    </w:p>
    <w:p w:rsidR="00895E39" w:rsidRPr="00C57DA8" w:rsidRDefault="00895E39" w:rsidP="00DD762C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このことについて</w:t>
      </w:r>
      <w:r w:rsidR="00DC4D81">
        <w:rPr>
          <w:rFonts w:asciiTheme="minorEastAsia" w:hAnsiTheme="minorEastAsia" w:hint="eastAsia"/>
          <w:szCs w:val="21"/>
        </w:rPr>
        <w:t>、</w:t>
      </w:r>
      <w:r w:rsidRPr="00C57DA8">
        <w:rPr>
          <w:rFonts w:asciiTheme="minorEastAsia" w:hAnsiTheme="minorEastAsia" w:hint="eastAsia"/>
          <w:szCs w:val="21"/>
        </w:rPr>
        <w:t>下記のとおり関係書類を添えて申し込みます。</w:t>
      </w:r>
    </w:p>
    <w:p w:rsidR="00895E39" w:rsidRPr="00C57DA8" w:rsidRDefault="00895E39" w:rsidP="00DD762C">
      <w:pPr>
        <w:jc w:val="left"/>
        <w:rPr>
          <w:rFonts w:asciiTheme="minorEastAsia" w:hAnsiTheme="minorEastAsia"/>
          <w:szCs w:val="21"/>
        </w:rPr>
      </w:pPr>
    </w:p>
    <w:p w:rsidR="00895E39" w:rsidRPr="00C57DA8" w:rsidRDefault="00895E39" w:rsidP="00DD762C">
      <w:pPr>
        <w:jc w:val="center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記</w:t>
      </w:r>
    </w:p>
    <w:p w:rsidR="00895E39" w:rsidRDefault="00895E39" w:rsidP="00DD762C">
      <w:pPr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１　応募事業者等の概要</w:t>
      </w:r>
    </w:p>
    <w:p w:rsidR="00DD762C" w:rsidRPr="00C57DA8" w:rsidRDefault="00DD762C" w:rsidP="00DD76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応募者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1247"/>
        <w:gridCol w:w="2863"/>
      </w:tblGrid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所等所在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895E39" w:rsidRPr="00C57DA8" w:rsidRDefault="00911B5E" w:rsidP="00DD762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　</w:t>
            </w:r>
            <w:r w:rsidR="00895E39" w:rsidRPr="00C57DA8">
              <w:rPr>
                <w:rFonts w:asciiTheme="minorEastAsia" w:hAnsiTheme="minorEastAsia" w:hint="eastAsia"/>
                <w:szCs w:val="21"/>
              </w:rPr>
              <w:t>話：</w:t>
            </w:r>
          </w:p>
        </w:tc>
      </w:tr>
      <w:tr w:rsidR="00895E39" w:rsidRPr="00C57DA8" w:rsidTr="004827C2">
        <w:tc>
          <w:tcPr>
            <w:tcW w:w="2122" w:type="dxa"/>
            <w:vMerge w:val="restart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（フリガナ）</w:t>
            </w:r>
          </w:p>
        </w:tc>
      </w:tr>
      <w:tr w:rsidR="00895E39" w:rsidRPr="00C57DA8" w:rsidTr="004827C2">
        <w:tc>
          <w:tcPr>
            <w:tcW w:w="2122" w:type="dxa"/>
            <w:vMerge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業種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11B5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57DA8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代表者職名･氏名</w:t>
            </w:r>
          </w:p>
        </w:tc>
        <w:tc>
          <w:tcPr>
            <w:tcW w:w="6945" w:type="dxa"/>
            <w:gridSpan w:val="3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主な事業内容</w:t>
            </w:r>
          </w:p>
        </w:tc>
        <w:tc>
          <w:tcPr>
            <w:tcW w:w="6945" w:type="dxa"/>
            <w:gridSpan w:val="3"/>
          </w:tcPr>
          <w:p w:rsidR="00895E39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Default="0019624D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9624D" w:rsidRPr="00C57DA8" w:rsidRDefault="0019624D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部署名</w:t>
            </w:r>
          </w:p>
        </w:tc>
        <w:tc>
          <w:tcPr>
            <w:tcW w:w="2835" w:type="dxa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863" w:type="dxa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95E39" w:rsidRPr="00C57DA8" w:rsidTr="004827C2">
        <w:tc>
          <w:tcPr>
            <w:tcW w:w="2122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2835" w:type="dxa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895E39" w:rsidRPr="00C57DA8" w:rsidRDefault="00895E39" w:rsidP="00DD762C">
            <w:pPr>
              <w:rPr>
                <w:rFonts w:asciiTheme="minorEastAsia" w:hAnsiTheme="minorEastAsia"/>
                <w:szCs w:val="21"/>
              </w:rPr>
            </w:pPr>
            <w:r w:rsidRPr="00C57DA8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2863" w:type="dxa"/>
          </w:tcPr>
          <w:p w:rsidR="00895E39" w:rsidRPr="00C57DA8" w:rsidRDefault="00895E39" w:rsidP="00DD762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DD762C" w:rsidRDefault="00DD762C" w:rsidP="00DD762C">
      <w:pPr>
        <w:jc w:val="left"/>
        <w:rPr>
          <w:rFonts w:asciiTheme="minorEastAsia" w:hAnsiTheme="minorEastAsia"/>
          <w:szCs w:val="21"/>
        </w:rPr>
      </w:pPr>
    </w:p>
    <w:p w:rsidR="00DD762C" w:rsidRDefault="00DD762C" w:rsidP="00DD76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応募者の欄が不足する場合は</w:t>
      </w:r>
      <w:r w:rsidR="00DC4D8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適宜追加すること。</w:t>
      </w:r>
    </w:p>
    <w:p w:rsidR="00DD762C" w:rsidRDefault="00DD762C" w:rsidP="00DD762C">
      <w:pPr>
        <w:jc w:val="left"/>
        <w:rPr>
          <w:rFonts w:asciiTheme="minorEastAsia" w:hAnsiTheme="minorEastAsia"/>
          <w:szCs w:val="21"/>
        </w:rPr>
      </w:pPr>
    </w:p>
    <w:p w:rsidR="00DD762C" w:rsidRDefault="00252A6B" w:rsidP="00DD76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選定する対象国・地域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8"/>
      </w:tblGrid>
      <w:tr w:rsidR="00252A6B" w:rsidTr="00252A6B">
        <w:tc>
          <w:tcPr>
            <w:tcW w:w="2127" w:type="dxa"/>
          </w:tcPr>
          <w:p w:rsidR="00252A6B" w:rsidRDefault="00252A6B" w:rsidP="0033403B">
            <w:pPr>
              <w:ind w:leftChars="100" w:left="227" w:rightChars="100" w:right="227"/>
              <w:jc w:val="distribute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対象国・地域</w:t>
            </w:r>
          </w:p>
        </w:tc>
        <w:tc>
          <w:tcPr>
            <w:tcW w:w="6938" w:type="dxa"/>
          </w:tcPr>
          <w:p w:rsidR="00252A6B" w:rsidRDefault="00252A6B" w:rsidP="0033403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252A6B" w:rsidRDefault="00252A6B" w:rsidP="00DD762C">
      <w:pPr>
        <w:jc w:val="left"/>
        <w:rPr>
          <w:rFonts w:asciiTheme="minorEastAsia" w:hAnsiTheme="minorEastAsia"/>
          <w:szCs w:val="21"/>
        </w:rPr>
      </w:pPr>
    </w:p>
    <w:p w:rsidR="00895E39" w:rsidRPr="00C57DA8" w:rsidRDefault="00252A6B" w:rsidP="00DD762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95E39" w:rsidRPr="00C57DA8">
        <w:rPr>
          <w:rFonts w:asciiTheme="minorEastAsia" w:hAnsiTheme="minorEastAsia" w:hint="eastAsia"/>
          <w:szCs w:val="21"/>
        </w:rPr>
        <w:t xml:space="preserve">　添付書類</w:t>
      </w:r>
    </w:p>
    <w:p w:rsidR="0019624D" w:rsidRDefault="00F14EC3" w:rsidP="00DD762C">
      <w:pPr>
        <w:ind w:firstLineChars="100" w:firstLine="227"/>
        <w:jc w:val="left"/>
        <w:rPr>
          <w:rFonts w:asciiTheme="minorEastAsia" w:hAnsiTheme="minorEastAsia"/>
          <w:szCs w:val="21"/>
        </w:rPr>
      </w:pPr>
      <w:r w:rsidRPr="00C57DA8">
        <w:rPr>
          <w:rFonts w:asciiTheme="minorEastAsia" w:hAnsiTheme="minorEastAsia" w:hint="eastAsia"/>
          <w:szCs w:val="21"/>
        </w:rPr>
        <w:t>・（様式第３</w:t>
      </w:r>
      <w:r w:rsidR="00895E39" w:rsidRPr="00C57DA8">
        <w:rPr>
          <w:rFonts w:asciiTheme="minorEastAsia" w:hAnsiTheme="minorEastAsia" w:hint="eastAsia"/>
          <w:szCs w:val="21"/>
        </w:rPr>
        <w:t>号）企画提案応募条件に係る宣誓書</w:t>
      </w:r>
      <w:r w:rsidR="0019624D">
        <w:rPr>
          <w:rFonts w:asciiTheme="minorEastAsia" w:hAnsiTheme="minorEastAsia" w:hint="eastAsia"/>
          <w:szCs w:val="21"/>
        </w:rPr>
        <w:t>（１部）</w:t>
      </w:r>
    </w:p>
    <w:p w:rsidR="0019624D" w:rsidRDefault="0019624D" w:rsidP="00DD762C">
      <w:pPr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企画提案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>
        <w:rPr>
          <w:rFonts w:asciiTheme="minorEastAsia" w:hAnsiTheme="minorEastAsia" w:hint="eastAsia"/>
          <w:szCs w:val="21"/>
        </w:rPr>
        <w:t>部）</w:t>
      </w:r>
    </w:p>
    <w:p w:rsidR="005F4B50" w:rsidRPr="0019624D" w:rsidRDefault="0019624D" w:rsidP="004563A8">
      <w:pPr>
        <w:ind w:firstLineChars="100" w:firstLine="22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参考見積書（任意様式）（</w:t>
      </w:r>
      <w:r w:rsidR="000B054B">
        <w:rPr>
          <w:rFonts w:asciiTheme="minorEastAsia" w:hAnsiTheme="minorEastAsia" w:hint="eastAsia"/>
          <w:szCs w:val="21"/>
        </w:rPr>
        <w:t>１０</w:t>
      </w:r>
      <w:r w:rsidR="004563A8">
        <w:rPr>
          <w:rFonts w:asciiTheme="minorEastAsia" w:hAnsiTheme="minorEastAsia" w:hint="eastAsia"/>
          <w:szCs w:val="21"/>
        </w:rPr>
        <w:t>部</w:t>
      </w:r>
      <w:r w:rsidR="005F4B50">
        <w:rPr>
          <w:rFonts w:asciiTheme="minorEastAsia" w:hAnsiTheme="minorEastAsia" w:hint="eastAsia"/>
          <w:szCs w:val="21"/>
        </w:rPr>
        <w:t>）</w:t>
      </w:r>
    </w:p>
    <w:p w:rsidR="001B4531" w:rsidRDefault="001B4531" w:rsidP="00DD762C">
      <w:pPr>
        <w:ind w:firstLineChars="100" w:firstLine="227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905D60">
        <w:rPr>
          <w:szCs w:val="21"/>
        </w:rPr>
        <w:t>会社概要</w:t>
      </w:r>
      <w:r w:rsidR="0019624D">
        <w:rPr>
          <w:rFonts w:hint="eastAsia"/>
          <w:szCs w:val="21"/>
        </w:rPr>
        <w:t>（既存の資料で可）（</w:t>
      </w:r>
      <w:r w:rsidR="00B6607A">
        <w:rPr>
          <w:rFonts w:hint="eastAsia"/>
          <w:szCs w:val="21"/>
        </w:rPr>
        <w:t>各社</w:t>
      </w:r>
      <w:r w:rsidR="000B054B">
        <w:rPr>
          <w:rFonts w:hint="eastAsia"/>
          <w:szCs w:val="21"/>
        </w:rPr>
        <w:t>１０</w:t>
      </w:r>
      <w:r w:rsidR="0019624D">
        <w:rPr>
          <w:rFonts w:hint="eastAsia"/>
          <w:szCs w:val="21"/>
        </w:rPr>
        <w:t>部）</w:t>
      </w:r>
    </w:p>
    <w:p w:rsidR="001B4531" w:rsidRDefault="001B4531" w:rsidP="00DD762C">
      <w:pPr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905D60">
        <w:rPr>
          <w:szCs w:val="21"/>
        </w:rPr>
        <w:t>同種・類似業務の受注実績</w:t>
      </w:r>
      <w:r w:rsidR="0019624D">
        <w:rPr>
          <w:rFonts w:hint="eastAsia"/>
          <w:szCs w:val="21"/>
        </w:rPr>
        <w:t>（任意様式）（</w:t>
      </w:r>
      <w:r w:rsidR="005F4B50">
        <w:rPr>
          <w:rFonts w:hint="eastAsia"/>
          <w:szCs w:val="21"/>
        </w:rPr>
        <w:t>１</w:t>
      </w:r>
      <w:r w:rsidR="00B6607A">
        <w:rPr>
          <w:rFonts w:hint="eastAsia"/>
          <w:szCs w:val="21"/>
        </w:rPr>
        <w:t>０</w:t>
      </w:r>
      <w:r w:rsidR="0019624D">
        <w:rPr>
          <w:rFonts w:hint="eastAsia"/>
          <w:szCs w:val="21"/>
        </w:rPr>
        <w:t>部）</w:t>
      </w:r>
    </w:p>
    <w:p w:rsidR="000B054B" w:rsidRDefault="000B054B" w:rsidP="00DD762C">
      <w:pPr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定款等の写し（１部）</w:t>
      </w:r>
    </w:p>
    <w:p w:rsidR="00DD762C" w:rsidRDefault="000B054B" w:rsidP="00DD762C">
      <w:pPr>
        <w:ind w:firstLineChars="100" w:firstLine="227"/>
        <w:jc w:val="left"/>
        <w:rPr>
          <w:szCs w:val="21"/>
        </w:rPr>
      </w:pPr>
      <w:r>
        <w:rPr>
          <w:rFonts w:hint="eastAsia"/>
          <w:szCs w:val="21"/>
        </w:rPr>
        <w:t>・直近３年分の財務諸表（貸借対照表</w:t>
      </w:r>
      <w:r w:rsidR="00DC4D81">
        <w:rPr>
          <w:rFonts w:hint="eastAsia"/>
          <w:szCs w:val="21"/>
        </w:rPr>
        <w:t>、</w:t>
      </w:r>
      <w:r>
        <w:rPr>
          <w:rFonts w:hint="eastAsia"/>
          <w:szCs w:val="21"/>
        </w:rPr>
        <w:t>損益計算書の写し）（１部）</w:t>
      </w:r>
    </w:p>
    <w:sectPr w:rsidR="00DD762C" w:rsidSect="00DD7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851" w:footer="992" w:gutter="0"/>
      <w:cols w:space="425"/>
      <w:titlePg/>
      <w:docGrid w:type="linesAndChars" w:linePitch="30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43E" w:rsidRDefault="001A14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12E"/>
    <w:rsid w:val="00084D68"/>
    <w:rsid w:val="000904AF"/>
    <w:rsid w:val="0009380D"/>
    <w:rsid w:val="000B054B"/>
    <w:rsid w:val="000B0F05"/>
    <w:rsid w:val="000B7E8E"/>
    <w:rsid w:val="000D6388"/>
    <w:rsid w:val="000F5FE0"/>
    <w:rsid w:val="000F6556"/>
    <w:rsid w:val="00124AC5"/>
    <w:rsid w:val="00131F32"/>
    <w:rsid w:val="00136AD5"/>
    <w:rsid w:val="001378A3"/>
    <w:rsid w:val="00141273"/>
    <w:rsid w:val="00141F19"/>
    <w:rsid w:val="00153487"/>
    <w:rsid w:val="001701B2"/>
    <w:rsid w:val="00180B58"/>
    <w:rsid w:val="00181104"/>
    <w:rsid w:val="00192A11"/>
    <w:rsid w:val="0019624D"/>
    <w:rsid w:val="001A143E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F060B"/>
    <w:rsid w:val="001F68B2"/>
    <w:rsid w:val="00232036"/>
    <w:rsid w:val="00240272"/>
    <w:rsid w:val="00252A6B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4768F"/>
    <w:rsid w:val="00354B4F"/>
    <w:rsid w:val="0036591A"/>
    <w:rsid w:val="003773FB"/>
    <w:rsid w:val="0038219C"/>
    <w:rsid w:val="00383193"/>
    <w:rsid w:val="0039405D"/>
    <w:rsid w:val="003A469F"/>
    <w:rsid w:val="003A552A"/>
    <w:rsid w:val="003D233D"/>
    <w:rsid w:val="003E7486"/>
    <w:rsid w:val="003E7A17"/>
    <w:rsid w:val="003F4DD0"/>
    <w:rsid w:val="00422F89"/>
    <w:rsid w:val="0042438E"/>
    <w:rsid w:val="00426219"/>
    <w:rsid w:val="004563A8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4E6D5A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22C4"/>
    <w:rsid w:val="005B3F85"/>
    <w:rsid w:val="005D0D45"/>
    <w:rsid w:val="005E7845"/>
    <w:rsid w:val="005E78EE"/>
    <w:rsid w:val="005F18A4"/>
    <w:rsid w:val="005F4B50"/>
    <w:rsid w:val="005F5517"/>
    <w:rsid w:val="006138D7"/>
    <w:rsid w:val="006206C4"/>
    <w:rsid w:val="0063220F"/>
    <w:rsid w:val="006353C1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D4378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7E560D"/>
    <w:rsid w:val="0080005F"/>
    <w:rsid w:val="008165C3"/>
    <w:rsid w:val="00821D3C"/>
    <w:rsid w:val="00837A42"/>
    <w:rsid w:val="00852F26"/>
    <w:rsid w:val="00863057"/>
    <w:rsid w:val="00863883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7A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83556"/>
    <w:rsid w:val="009B393A"/>
    <w:rsid w:val="009B654B"/>
    <w:rsid w:val="009B7AD9"/>
    <w:rsid w:val="009C106A"/>
    <w:rsid w:val="009D26E5"/>
    <w:rsid w:val="009D6632"/>
    <w:rsid w:val="009E3CFD"/>
    <w:rsid w:val="009E55EC"/>
    <w:rsid w:val="009F3DA3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272"/>
    <w:rsid w:val="00B04584"/>
    <w:rsid w:val="00B216C4"/>
    <w:rsid w:val="00B26FF3"/>
    <w:rsid w:val="00B37E7B"/>
    <w:rsid w:val="00B441A5"/>
    <w:rsid w:val="00B5690B"/>
    <w:rsid w:val="00B57EA0"/>
    <w:rsid w:val="00B60737"/>
    <w:rsid w:val="00B6607A"/>
    <w:rsid w:val="00B86E1D"/>
    <w:rsid w:val="00B9726E"/>
    <w:rsid w:val="00BB612A"/>
    <w:rsid w:val="00BB6683"/>
    <w:rsid w:val="00BC0DFC"/>
    <w:rsid w:val="00BE388A"/>
    <w:rsid w:val="00BF2522"/>
    <w:rsid w:val="00C02924"/>
    <w:rsid w:val="00C06DEA"/>
    <w:rsid w:val="00C12BE9"/>
    <w:rsid w:val="00C174C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4D81"/>
    <w:rsid w:val="00DC768C"/>
    <w:rsid w:val="00DD60EB"/>
    <w:rsid w:val="00DD762C"/>
    <w:rsid w:val="00DE2EB3"/>
    <w:rsid w:val="00DE4DF9"/>
    <w:rsid w:val="00DE5ACA"/>
    <w:rsid w:val="00E2523C"/>
    <w:rsid w:val="00E55870"/>
    <w:rsid w:val="00E60AE7"/>
    <w:rsid w:val="00E7154E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3047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D9CB-CFF3-4DED-9E35-7E47C633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7:34:00Z</dcterms:created>
  <dcterms:modified xsi:type="dcterms:W3CDTF">2023-06-19T07:34:00Z</dcterms:modified>
</cp:coreProperties>
</file>